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87" w:rsidRDefault="00591A74" w:rsidP="00591A74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31902702" r:id="rId9"/>
        </w:object>
      </w:r>
    </w:p>
    <w:p w:rsidR="00D712FA" w:rsidRDefault="00743641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1A74">
        <w:rPr>
          <w:sz w:val="28"/>
          <w:szCs w:val="28"/>
        </w:rPr>
        <w:t>04.08.</w:t>
      </w:r>
      <w:r w:rsidR="009C0D7D">
        <w:rPr>
          <w:sz w:val="28"/>
          <w:szCs w:val="28"/>
        </w:rPr>
        <w:t>2016</w:t>
      </w:r>
      <w:r>
        <w:rPr>
          <w:sz w:val="28"/>
          <w:szCs w:val="28"/>
        </w:rPr>
        <w:t xml:space="preserve"> г.  №</w:t>
      </w:r>
      <w:r w:rsidR="009C0D7D">
        <w:rPr>
          <w:sz w:val="28"/>
          <w:szCs w:val="28"/>
        </w:rPr>
        <w:t xml:space="preserve"> </w:t>
      </w:r>
      <w:r w:rsidR="00591A74">
        <w:rPr>
          <w:sz w:val="28"/>
          <w:szCs w:val="28"/>
        </w:rPr>
        <w:t>57</w:t>
      </w:r>
    </w:p>
    <w:p w:rsidR="00D712FA" w:rsidRDefault="00743641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9C0D7D" w:rsidRDefault="00743641" w:rsidP="009C0D7D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="009C0D7D" w:rsidRPr="009C0D7D">
        <w:rPr>
          <w:rFonts w:ascii="Times New Roman" w:hAnsi="Times New Roman" w:cs="Times New Roman"/>
          <w:b/>
          <w:sz w:val="28"/>
          <w:szCs w:val="28"/>
        </w:rPr>
        <w:t>от  28.12.</w:t>
      </w:r>
      <w:r w:rsidR="009C0D7D">
        <w:rPr>
          <w:rFonts w:ascii="Times New Roman" w:hAnsi="Times New Roman" w:cs="Times New Roman"/>
          <w:b/>
          <w:sz w:val="28"/>
          <w:szCs w:val="28"/>
        </w:rPr>
        <w:t>2015</w:t>
      </w:r>
    </w:p>
    <w:p w:rsidR="00D712FA" w:rsidRDefault="009C0D7D" w:rsidP="009C0D7D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>№ 19</w:t>
      </w:r>
      <w:r w:rsidR="00743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74364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D712FA" w:rsidRDefault="00743641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D712FA" w:rsidRDefault="00D712FA">
      <w:pPr>
        <w:tabs>
          <w:tab w:val="left" w:pos="5940"/>
        </w:tabs>
        <w:rPr>
          <w:caps/>
          <w:sz w:val="28"/>
          <w:szCs w:val="28"/>
        </w:rPr>
      </w:pPr>
    </w:p>
    <w:p w:rsidR="00CE3E1B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</w:t>
      </w:r>
      <w:r w:rsidR="00CE3E1B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D712FA" w:rsidRDefault="00743641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712FA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</w:t>
      </w:r>
      <w:r w:rsidR="009C0D7D">
        <w:rPr>
          <w:sz w:val="28"/>
          <w:szCs w:val="28"/>
        </w:rPr>
        <w:t>о</w:t>
      </w:r>
      <w:r w:rsidR="009C0D7D" w:rsidRPr="0066558D">
        <w:rPr>
          <w:sz w:val="28"/>
          <w:szCs w:val="28"/>
        </w:rPr>
        <w:t>т</w:t>
      </w:r>
      <w:r w:rsidR="009C0D7D">
        <w:rPr>
          <w:sz w:val="28"/>
          <w:szCs w:val="28"/>
        </w:rPr>
        <w:t xml:space="preserve">  28.12.2015 г.</w:t>
      </w:r>
      <w:r w:rsidR="009C0D7D" w:rsidRPr="0066558D">
        <w:rPr>
          <w:sz w:val="28"/>
          <w:szCs w:val="28"/>
        </w:rPr>
        <w:t xml:space="preserve"> </w:t>
      </w:r>
      <w:r w:rsidR="009C0D7D">
        <w:rPr>
          <w:sz w:val="28"/>
          <w:szCs w:val="28"/>
        </w:rPr>
        <w:t xml:space="preserve"> </w:t>
      </w:r>
      <w:r w:rsidR="009C0D7D" w:rsidRPr="0066558D">
        <w:rPr>
          <w:sz w:val="28"/>
          <w:szCs w:val="28"/>
        </w:rPr>
        <w:t>№</w:t>
      </w:r>
      <w:r w:rsidR="009C0D7D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«О бюджете </w:t>
      </w:r>
      <w:r w:rsidR="009C0D7D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>сельского поселения на 201</w:t>
      </w:r>
      <w:r w:rsidR="009C0D7D">
        <w:rPr>
          <w:sz w:val="28"/>
          <w:szCs w:val="28"/>
        </w:rPr>
        <w:t>6</w:t>
      </w:r>
      <w:r>
        <w:rPr>
          <w:sz w:val="28"/>
          <w:szCs w:val="28"/>
        </w:rPr>
        <w:t xml:space="preserve"> год» согласно приложению.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85CFF" w:rsidRDefault="00685CFF" w:rsidP="00685CFF">
      <w:pPr>
        <w:rPr>
          <w:b/>
          <w:sz w:val="28"/>
          <w:szCs w:val="28"/>
        </w:rPr>
      </w:pPr>
    </w:p>
    <w:p w:rsidR="00685CFF" w:rsidRDefault="00685CFF" w:rsidP="007E7BCD">
      <w:pPr>
        <w:jc w:val="center"/>
        <w:rPr>
          <w:sz w:val="28"/>
          <w:szCs w:val="28"/>
        </w:rPr>
      </w:pPr>
    </w:p>
    <w:p w:rsidR="00E06187" w:rsidRDefault="00E06187" w:rsidP="00E54E28">
      <w:pPr>
        <w:rPr>
          <w:sz w:val="28"/>
          <w:szCs w:val="28"/>
        </w:rPr>
      </w:pPr>
    </w:p>
    <w:p w:rsidR="00591A74" w:rsidRDefault="00591A74" w:rsidP="00591A74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E54E28" w:rsidRDefault="00E54E28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Default="00591A74" w:rsidP="00E54E28">
      <w:pPr>
        <w:jc w:val="center"/>
        <w:rPr>
          <w:sz w:val="28"/>
          <w:szCs w:val="28"/>
        </w:rPr>
      </w:pPr>
    </w:p>
    <w:p w:rsidR="00591A74" w:rsidRPr="00E54E28" w:rsidRDefault="00591A74" w:rsidP="00E54E28">
      <w:pPr>
        <w:jc w:val="center"/>
        <w:rPr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591A74">
        <w:rPr>
          <w:sz w:val="28"/>
          <w:szCs w:val="28"/>
        </w:rPr>
        <w:t>04.08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591A74">
        <w:rPr>
          <w:sz w:val="28"/>
          <w:szCs w:val="28"/>
        </w:rPr>
        <w:t>5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0A4D96" w:rsidRDefault="000A4D96" w:rsidP="00962F41"/>
    <w:p w:rsidR="000A4D96" w:rsidRDefault="000A4D96" w:rsidP="00962F41"/>
    <w:p w:rsidR="000A4D96" w:rsidRDefault="000A4D96" w:rsidP="000A4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5, 6  изложить в следующей редакции:</w:t>
      </w: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6 год: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A0276F">
        <w:rPr>
          <w:rFonts w:ascii="Times New Roman" w:hAnsi="Times New Roman" w:cs="Times New Roman"/>
          <w:sz w:val="28"/>
          <w:szCs w:val="28"/>
        </w:rPr>
        <w:t>78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A0276F">
        <w:rPr>
          <w:rFonts w:ascii="Times New Roman" w:hAnsi="Times New Roman" w:cs="Times New Roman"/>
          <w:sz w:val="28"/>
          <w:szCs w:val="28"/>
        </w:rPr>
        <w:t>990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7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) прогнозируемый дефицит бюджета поселения в сумме 2060,0 тыс. руб.»;</w:t>
      </w:r>
    </w:p>
    <w:p w:rsidR="000A4D96" w:rsidRDefault="005537C3" w:rsidP="005537C3">
      <w:pPr>
        <w:pStyle w:val="Standard"/>
        <w:jc w:val="both"/>
      </w:pPr>
      <w:r>
        <w:rPr>
          <w:sz w:val="28"/>
          <w:szCs w:val="28"/>
        </w:rPr>
        <w:t xml:space="preserve">       </w:t>
      </w:r>
      <w:r w:rsidR="000A4D96">
        <w:rPr>
          <w:sz w:val="28"/>
          <w:szCs w:val="28"/>
        </w:rPr>
        <w:t xml:space="preserve">«6. Установить объем безвозмездных поступлений из районного бюджета на 2016 год в сумме </w:t>
      </w:r>
      <w:r>
        <w:rPr>
          <w:sz w:val="28"/>
          <w:szCs w:val="28"/>
        </w:rPr>
        <w:t>4001,3</w:t>
      </w:r>
      <w:r w:rsidR="000A4D96">
        <w:rPr>
          <w:b/>
        </w:rPr>
        <w:t xml:space="preserve"> </w:t>
      </w:r>
      <w:r w:rsidR="000A4D96">
        <w:rPr>
          <w:sz w:val="28"/>
          <w:szCs w:val="28"/>
        </w:rPr>
        <w:t xml:space="preserve">тыс. рублей согласно </w:t>
      </w:r>
      <w:r w:rsidR="000A4D96">
        <w:rPr>
          <w:spacing w:val="-4"/>
          <w:sz w:val="28"/>
          <w:szCs w:val="28"/>
        </w:rPr>
        <w:t xml:space="preserve">Приложению 5 </w:t>
      </w:r>
      <w:r w:rsidR="000A4D96">
        <w:rPr>
          <w:sz w:val="28"/>
          <w:szCs w:val="28"/>
        </w:rPr>
        <w:t>к настоящему решению</w:t>
      </w:r>
      <w:proofErr w:type="gramStart"/>
      <w:r w:rsidR="000A4D96">
        <w:rPr>
          <w:spacing w:val="-4"/>
          <w:sz w:val="28"/>
          <w:szCs w:val="28"/>
        </w:rPr>
        <w:t>.».</w:t>
      </w:r>
      <w:proofErr w:type="gramEnd"/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r>
        <w:rPr>
          <w:b/>
          <w:sz w:val="28"/>
          <w:szCs w:val="28"/>
        </w:rPr>
        <w:t>2. Внести изменения в приложение № 1:</w:t>
      </w:r>
    </w:p>
    <w:p w:rsidR="00A0276F" w:rsidRDefault="00A0276F" w:rsidP="00A0276F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A0276F" w:rsidTr="00F941CB">
        <w:tc>
          <w:tcPr>
            <w:tcW w:w="4248" w:type="dxa"/>
            <w:shd w:val="clear" w:color="auto" w:fill="auto"/>
          </w:tcPr>
          <w:p w:rsidR="00A0276F" w:rsidRDefault="00A0276F" w:rsidP="00F941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0276F" w:rsidRDefault="00A0276F" w:rsidP="00F941CB">
            <w:pPr>
              <w:jc w:val="right"/>
            </w:pPr>
            <w:r>
              <w:t>Приложение № 1 к решению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A0276F" w:rsidRDefault="00A0276F" w:rsidP="00F941C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A0276F" w:rsidRDefault="00A0276F" w:rsidP="00A0276F">
      <w:pPr>
        <w:jc w:val="center"/>
        <w:rPr>
          <w:b/>
          <w:sz w:val="28"/>
          <w:szCs w:val="28"/>
        </w:rPr>
      </w:pPr>
    </w:p>
    <w:p w:rsidR="00A0276F" w:rsidRDefault="00A0276F" w:rsidP="00A0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A0276F" w:rsidRDefault="00A0276F" w:rsidP="00A0276F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A0276F" w:rsidRPr="00B83830" w:rsidTr="00F941CB">
        <w:tc>
          <w:tcPr>
            <w:tcW w:w="916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center"/>
            </w:pPr>
            <w:r w:rsidRPr="00B83830">
              <w:t>Наименование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A0276F" w:rsidRPr="00642C70" w:rsidRDefault="00A0276F" w:rsidP="00F941CB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A0276F" w:rsidRPr="00B83830" w:rsidRDefault="00A0276F" w:rsidP="00F941CB">
            <w:pPr>
              <w:jc w:val="both"/>
            </w:pPr>
            <w:r w:rsidRPr="00B83830">
              <w:t xml:space="preserve">Государственная пошлина за совершение нотариальных действий должностными лицами </w:t>
            </w:r>
            <w:r w:rsidRPr="00B83830"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504B12" w:rsidRDefault="00A0276F" w:rsidP="00F941CB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51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F757B2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96CDF" w:rsidRDefault="00A0276F" w:rsidP="00F941C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573D5" w:rsidRDefault="00A0276F" w:rsidP="00F941C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7C65D7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C65D7" w:rsidRDefault="00A0276F" w:rsidP="00F941C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642C70" w:rsidRDefault="00A0276F" w:rsidP="00F941C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7B6BC5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A0276F" w:rsidRPr="007B6BC5" w:rsidTr="00A0276F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0F75A7" w:rsidRDefault="00A0276F" w:rsidP="00F941C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A0276F" w:rsidRPr="005F0772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5F0772" w:rsidRDefault="00A0276F" w:rsidP="00F941C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A0276F" w:rsidRPr="00B8383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A0276F" w:rsidRPr="00B8383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A0276F" w:rsidRPr="009B55DC" w:rsidTr="00F941CB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A0276F" w:rsidRPr="00172466" w:rsidRDefault="00A0276F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</w:t>
            </w:r>
            <w:r w:rsidR="005537C3">
              <w:rPr>
                <w:b/>
                <w:snapToGrid w:val="0"/>
              </w:rPr>
              <w:t>02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6F" w:rsidRPr="009B55DC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5537C3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 w:themeFill="background1" w:themeFillShade="E6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E0E0E0" w:themeFill="background1" w:themeFillShade="E6"/>
          </w:tcPr>
          <w:p w:rsidR="005537C3" w:rsidRPr="00172466" w:rsidRDefault="005537C3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1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5537C3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 w:themeFill="background1" w:themeFillShade="E6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E0E0E0" w:themeFill="background1" w:themeFillShade="E6"/>
          </w:tcPr>
          <w:p w:rsidR="005537C3" w:rsidRPr="00172466" w:rsidRDefault="005537C3" w:rsidP="00F941C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Default="00A0276F" w:rsidP="00F941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276F" w:rsidRPr="00B83830" w:rsidTr="00A0276F">
        <w:trPr>
          <w:trHeight w:val="567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0276F" w:rsidRPr="005F0772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A0276F" w:rsidRPr="005F0772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276F" w:rsidRPr="003F4A5F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A0276F" w:rsidRPr="003F4A5F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0A4D96" w:rsidRDefault="000A4D96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D3274F" w:rsidP="000A4D96">
      <w:pPr>
        <w:jc w:val="both"/>
      </w:pPr>
      <w:r>
        <w:rPr>
          <w:b/>
          <w:sz w:val="28"/>
          <w:szCs w:val="28"/>
        </w:rPr>
        <w:lastRenderedPageBreak/>
        <w:t>3</w:t>
      </w:r>
      <w:r w:rsidR="000A4D96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0A4D96" w:rsidRDefault="000A4D96" w:rsidP="000A4D96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4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A4D96" w:rsidRDefault="000A4D96" w:rsidP="000A4D96"/>
    <w:p w:rsidR="000A4D96" w:rsidRDefault="000A4D96" w:rsidP="000A4D96"/>
    <w:tbl>
      <w:tblPr>
        <w:tblW w:w="10359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2803"/>
        <w:gridCol w:w="176"/>
      </w:tblGrid>
      <w:tr w:rsidR="000A4D96" w:rsidRPr="00837753" w:rsidTr="00C10766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A4D96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0A4D96" w:rsidRPr="00837753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A4D96" w:rsidRPr="00C84CDE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A4D96" w:rsidRPr="00193426" w:rsidTr="00D3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6E5DD3" w:rsidRDefault="000A4D96" w:rsidP="00C1076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93426" w:rsidRDefault="000A4D96" w:rsidP="00C10766">
            <w:pPr>
              <w:jc w:val="center"/>
              <w:rPr>
                <w:b/>
              </w:rPr>
            </w:pPr>
            <w:r>
              <w:rPr>
                <w:b/>
              </w:rPr>
              <w:t>3841,6</w:t>
            </w:r>
          </w:p>
        </w:tc>
      </w:tr>
      <w:tr w:rsidR="000A4D96" w:rsidRPr="001934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/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93426" w:rsidRDefault="000A4D96" w:rsidP="00C10766">
            <w:pPr>
              <w:jc w:val="center"/>
              <w:rPr>
                <w:b/>
              </w:rPr>
            </w:pPr>
            <w:r>
              <w:rPr>
                <w:b/>
              </w:rPr>
              <w:t>3043,6</w:t>
            </w:r>
          </w:p>
        </w:tc>
      </w:tr>
      <w:tr w:rsidR="000A4D96" w:rsidRPr="00044913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0A4D96" w:rsidRPr="00044913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43,6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</w:tcPr>
          <w:p w:rsidR="000A4D96" w:rsidRPr="00C84CDE" w:rsidRDefault="000A4D96" w:rsidP="00C10766">
            <w:pPr>
              <w:jc w:val="center"/>
            </w:pPr>
            <w:r>
              <w:t>143,6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C84CDE" w:rsidRDefault="000A4D96" w:rsidP="00C10766">
            <w:pPr>
              <w:jc w:val="center"/>
            </w:pPr>
            <w:r>
              <w:t>143,6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044913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0A4D96" w:rsidRPr="00044913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624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9E54C6" w:rsidRDefault="000A4D96" w:rsidP="00C1076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230</w:t>
            </w:r>
            <w:r w:rsidRPr="007D0770">
              <w:t>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 03 02240 01 0000 110</w:t>
            </w:r>
          </w:p>
          <w:p w:rsidR="000A4D96" w:rsidRPr="00E757E1" w:rsidRDefault="000A4D96" w:rsidP="00C10766"/>
        </w:tc>
        <w:tc>
          <w:tcPr>
            <w:tcW w:w="4500" w:type="dxa"/>
          </w:tcPr>
          <w:p w:rsidR="000A4D96" w:rsidRPr="008D2187" w:rsidRDefault="000A4D96" w:rsidP="00C1076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5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370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19,0</w:t>
            </w:r>
          </w:p>
        </w:tc>
      </w:tr>
      <w:tr w:rsidR="000A4D96" w:rsidRPr="001527F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</w:tcPr>
          <w:p w:rsidR="000A4D96" w:rsidRPr="001527FB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10 01 0000 110</w:t>
            </w:r>
          </w:p>
          <w:p w:rsidR="000A4D96" w:rsidRPr="00DF2D10" w:rsidRDefault="000A4D96" w:rsidP="00C10766"/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20 01 0000 110</w:t>
            </w:r>
          </w:p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0,0</w:t>
            </w:r>
          </w:p>
        </w:tc>
      </w:tr>
      <w:tr w:rsidR="000A4D96" w:rsidRPr="00044913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044913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2265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>1 06 06000 00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19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r>
              <w:lastRenderedPageBreak/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110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0A4D96" w:rsidRDefault="000A4D96" w:rsidP="00C1076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110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311F2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A4D96" w:rsidRPr="00311F22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>1 08 04000 01 0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RPr="00DD0E1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A4D96" w:rsidRPr="00986518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D0E12" w:rsidRDefault="000A4D96" w:rsidP="00C10766">
            <w:pPr>
              <w:jc w:val="center"/>
              <w:rPr>
                <w:b/>
              </w:rPr>
            </w:pPr>
            <w:r>
              <w:rPr>
                <w:b/>
              </w:rPr>
              <w:t>798,0</w:t>
            </w:r>
          </w:p>
        </w:tc>
      </w:tr>
      <w:tr w:rsidR="000A4D96" w:rsidRPr="00B5408F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</w:tcPr>
          <w:p w:rsidR="000A4D96" w:rsidRPr="00B5408F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5A1E6C" w:rsidRDefault="000A4D96" w:rsidP="00C1076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4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A78CC" w:rsidRDefault="000A4D96" w:rsidP="00C10766">
            <w:r w:rsidRPr="000A78CC">
              <w:t>1 11 09045 10 0001 120</w:t>
            </w:r>
          </w:p>
        </w:tc>
        <w:tc>
          <w:tcPr>
            <w:tcW w:w="4500" w:type="dxa"/>
          </w:tcPr>
          <w:p w:rsidR="000A4D96" w:rsidRPr="00B83830" w:rsidRDefault="000A4D96" w:rsidP="00C10766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40,0</w:t>
            </w:r>
          </w:p>
        </w:tc>
      </w:tr>
      <w:tr w:rsidR="000A4D96" w:rsidRPr="00813125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F4340" w:rsidRDefault="000A4D96" w:rsidP="00C1076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A4D96" w:rsidRPr="00BF4340" w:rsidRDefault="000A4D96" w:rsidP="00C1076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A4D96" w:rsidRPr="00813125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lastRenderedPageBreak/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A5F6D" w:rsidRDefault="000A4D96" w:rsidP="00C10766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EA5F6D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AC2694" w:rsidRDefault="000A4D96" w:rsidP="00C10766">
            <w:pPr>
              <w:jc w:val="center"/>
              <w:rPr>
                <w:i/>
              </w:rPr>
            </w:pPr>
            <w:r w:rsidRPr="00AC2694">
              <w:rPr>
                <w:i/>
              </w:rPr>
              <w:t>158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149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4414F" w:rsidRDefault="000A4D96" w:rsidP="00C10766">
            <w:r w:rsidRPr="0024414F"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24414F" w:rsidRDefault="000A4D96" w:rsidP="00C10766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9,0</w:t>
            </w:r>
          </w:p>
        </w:tc>
      </w:tr>
      <w:tr w:rsidR="000A4D96" w:rsidRPr="00154A40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54A40" w:rsidRDefault="005537C3" w:rsidP="00C10766">
            <w:pPr>
              <w:jc w:val="center"/>
              <w:rPr>
                <w:b/>
              </w:rPr>
            </w:pPr>
            <w:r>
              <w:rPr>
                <w:b/>
              </w:rPr>
              <w:t>4001,3</w:t>
            </w:r>
          </w:p>
        </w:tc>
      </w:tr>
      <w:tr w:rsidR="000A4D96" w:rsidRPr="00C638AF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C638AF" w:rsidRDefault="005537C3" w:rsidP="00C10766">
            <w:pPr>
              <w:jc w:val="center"/>
            </w:pPr>
            <w:r>
              <w:t>4001,3</w:t>
            </w:r>
          </w:p>
        </w:tc>
      </w:tr>
      <w:tr w:rsidR="000A4D96" w:rsidRPr="0025439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B7ADA" w:rsidRDefault="000A4D96" w:rsidP="00C1076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A4D96" w:rsidRPr="00DB7ADA" w:rsidRDefault="000A4D96" w:rsidP="00C1076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54390" w:rsidRDefault="000A4D96" w:rsidP="00C10766">
            <w:pPr>
              <w:jc w:val="center"/>
              <w:rPr>
                <w:i/>
              </w:rPr>
            </w:pPr>
            <w:r w:rsidRPr="00254390">
              <w:rPr>
                <w:i/>
              </w:rPr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0A4D96" w:rsidRPr="00C84CDE" w:rsidRDefault="000A4D96" w:rsidP="00C1076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3D4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54A40" w:rsidRDefault="003D477F" w:rsidP="003D477F">
            <w:pPr>
              <w:jc w:val="center"/>
              <w:rPr>
                <w:i/>
              </w:rPr>
            </w:pPr>
            <w:r>
              <w:rPr>
                <w:i/>
              </w:rPr>
              <w:t>719</w:t>
            </w:r>
            <w:r w:rsidR="000A4D96" w:rsidRPr="00154A4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0A4D96" w:rsidRPr="00855B22" w:rsidTr="003D4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855B22" w:rsidRDefault="003D477F" w:rsidP="00C10766">
            <w:pPr>
              <w:jc w:val="center"/>
            </w:pPr>
            <w:r>
              <w:t>719,7</w:t>
            </w:r>
          </w:p>
        </w:tc>
      </w:tr>
      <w:tr w:rsidR="00C10766" w:rsidRPr="00855B22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C10766" w:rsidRPr="00855B22" w:rsidRDefault="008C6B56" w:rsidP="00C10766">
            <w:pPr>
              <w:rPr>
                <w:bCs/>
              </w:rPr>
            </w:pPr>
            <w:r>
              <w:rPr>
                <w:bCs/>
              </w:rPr>
              <w:t xml:space="preserve">2 02 02999 10 </w:t>
            </w:r>
            <w:r w:rsidR="003463DF">
              <w:rPr>
                <w:bCs/>
              </w:rPr>
              <w:t>8002 151</w:t>
            </w:r>
          </w:p>
        </w:tc>
        <w:tc>
          <w:tcPr>
            <w:tcW w:w="4500" w:type="dxa"/>
            <w:shd w:val="clear" w:color="auto" w:fill="E0E0E0" w:themeFill="background1" w:themeFillShade="E6"/>
            <w:vAlign w:val="bottom"/>
          </w:tcPr>
          <w:p w:rsidR="00C10766" w:rsidRPr="00855B22" w:rsidRDefault="003463DF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сельских поселений на организацию профессионального образования и </w:t>
            </w:r>
            <w:r>
              <w:rPr>
                <w:snapToGrid w:val="0"/>
                <w:color w:val="000000"/>
                <w:spacing w:val="-20"/>
              </w:rPr>
              <w:lastRenderedPageBreak/>
              <w:t>дополнительного профессионального обра</w:t>
            </w:r>
            <w:r w:rsidR="00F5699B">
              <w:rPr>
                <w:snapToGrid w:val="0"/>
                <w:color w:val="000000"/>
                <w:spacing w:val="-20"/>
              </w:rPr>
              <w:t>зования выборных должностных лиц</w:t>
            </w:r>
            <w:proofErr w:type="gramStart"/>
            <w:r w:rsidR="00F5699B">
              <w:rPr>
                <w:snapToGrid w:val="0"/>
                <w:color w:val="000000"/>
                <w:spacing w:val="-20"/>
              </w:rPr>
              <w:t xml:space="preserve"> ,</w:t>
            </w:r>
            <w:proofErr w:type="gramEnd"/>
            <w:r w:rsidR="00F5699B">
              <w:rPr>
                <w:snapToGrid w:val="0"/>
                <w:color w:val="000000"/>
                <w:spacing w:val="-20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C10766" w:rsidRDefault="00F5699B" w:rsidP="00C10766">
            <w:pPr>
              <w:jc w:val="center"/>
            </w:pPr>
            <w:r>
              <w:lastRenderedPageBreak/>
              <w:t>4,7</w:t>
            </w:r>
          </w:p>
        </w:tc>
      </w:tr>
      <w:tr w:rsidR="00C10766" w:rsidRPr="00855B22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C10766" w:rsidRPr="00855B22" w:rsidRDefault="003463DF" w:rsidP="00C10766">
            <w:pPr>
              <w:rPr>
                <w:bCs/>
              </w:rPr>
            </w:pPr>
            <w:r>
              <w:rPr>
                <w:bCs/>
              </w:rPr>
              <w:lastRenderedPageBreak/>
              <w:t>2 02 02999 10 8019 151</w:t>
            </w:r>
          </w:p>
        </w:tc>
        <w:tc>
          <w:tcPr>
            <w:tcW w:w="4500" w:type="dxa"/>
            <w:shd w:val="clear" w:color="auto" w:fill="E0E0E0" w:themeFill="background1" w:themeFillShade="E6"/>
            <w:vAlign w:val="bottom"/>
          </w:tcPr>
          <w:p w:rsidR="00C10766" w:rsidRPr="00855B22" w:rsidRDefault="00CB3D58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</w:t>
            </w:r>
            <w:r w:rsidR="001063BA">
              <w:rPr>
                <w:snapToGrid w:val="0"/>
                <w:color w:val="000000"/>
                <w:spacing w:val="-20"/>
              </w:rPr>
              <w:t xml:space="preserve">городским и сельским поселений </w:t>
            </w:r>
            <w:r w:rsidR="00586567">
              <w:rPr>
                <w:snapToGrid w:val="0"/>
                <w:color w:val="000000"/>
                <w:spacing w:val="-20"/>
              </w:rPr>
              <w:t xml:space="preserve">Новгородской области </w:t>
            </w:r>
            <w:r w:rsidR="001063BA">
              <w:rPr>
                <w:snapToGrid w:val="0"/>
                <w:color w:val="000000"/>
                <w:spacing w:val="-20"/>
              </w:rPr>
              <w:t>на реализацию</w:t>
            </w:r>
            <w:r w:rsidR="00586567">
              <w:rPr>
                <w:snapToGrid w:val="0"/>
                <w:color w:val="000000"/>
                <w:spacing w:val="-20"/>
              </w:rPr>
              <w:t xml:space="preserve"> местных инициатив граждан, включенных  в муниципальные программы </w:t>
            </w:r>
            <w:r w:rsidR="003D477F">
              <w:rPr>
                <w:snapToGrid w:val="0"/>
                <w:color w:val="000000"/>
                <w:spacing w:val="-20"/>
              </w:rPr>
              <w:t xml:space="preserve"> развития территорий</w:t>
            </w:r>
            <w:r w:rsidR="001063BA">
              <w:rPr>
                <w:snapToGrid w:val="0"/>
                <w:color w:val="000000"/>
                <w:spacing w:val="-2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C10766" w:rsidRDefault="003D477F" w:rsidP="00C10766">
            <w:pPr>
              <w:jc w:val="center"/>
            </w:pPr>
            <w:r>
              <w:t>29,0</w:t>
            </w:r>
          </w:p>
        </w:tc>
      </w:tr>
      <w:tr w:rsidR="000A4D96" w:rsidRPr="002D0257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A4D96" w:rsidRPr="006F3249" w:rsidRDefault="000A4D96" w:rsidP="00C1076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DB7ADA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B7ADA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500" w:type="dxa"/>
          </w:tcPr>
          <w:p w:rsidR="000A4D96" w:rsidRPr="00E569A9" w:rsidRDefault="000A4D96" w:rsidP="00C10766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A4D96" w:rsidRPr="003335C8" w:rsidRDefault="000A4D96" w:rsidP="00C10766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A4D96" w:rsidRDefault="000A4D96" w:rsidP="00C10766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A4D96" w:rsidRDefault="000A4D96" w:rsidP="00C1076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33992" w:rsidRDefault="000A4D96" w:rsidP="00C1076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0A4D96" w:rsidRPr="00E33992" w:rsidRDefault="000A4D96" w:rsidP="00C107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62F41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54,2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54,2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54,2</w:t>
            </w:r>
          </w:p>
        </w:tc>
      </w:tr>
      <w:tr w:rsidR="000A4D96" w:rsidRPr="003D6A71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D6A71" w:rsidRDefault="000A4D96" w:rsidP="00C1076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3D6A71" w:rsidRDefault="005537C3" w:rsidP="00C10766">
            <w:pPr>
              <w:jc w:val="center"/>
              <w:rPr>
                <w:b/>
              </w:rPr>
            </w:pPr>
            <w:r>
              <w:rPr>
                <w:b/>
              </w:rPr>
              <w:t>7842,9</w:t>
            </w:r>
          </w:p>
        </w:tc>
      </w:tr>
    </w:tbl>
    <w:p w:rsidR="00D3274F" w:rsidRDefault="000A4D96" w:rsidP="00D3274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0A4D96" w:rsidRPr="00D3274F" w:rsidRDefault="000A4D96" w:rsidP="00D327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5, изложив его в следующей редакции:</w:t>
      </w:r>
    </w:p>
    <w:p w:rsidR="000A4D96" w:rsidRDefault="000A4D96" w:rsidP="000A4D9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5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0A4D96" w:rsidRDefault="000A4D96" w:rsidP="000A4D96"/>
    <w:p w:rsidR="000A4D96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0A4D96" w:rsidRPr="00A07C8C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 на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</w:p>
    <w:p w:rsidR="000A4D96" w:rsidRPr="00A07C8C" w:rsidRDefault="000A4D96" w:rsidP="000A4D96">
      <w:pPr>
        <w:ind w:firstLine="708"/>
        <w:jc w:val="right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4137"/>
        <w:gridCol w:w="2551"/>
      </w:tblGrid>
      <w:tr w:rsidR="000A4D96" w:rsidRPr="00A07C8C" w:rsidTr="00C10766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0A4D96" w:rsidRPr="00A07C8C" w:rsidTr="00C1076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2C3E1B" w:rsidRDefault="000A4D96" w:rsidP="00C1076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154A40" w:rsidRDefault="00D3274F" w:rsidP="00C10766">
            <w:pPr>
              <w:jc w:val="center"/>
              <w:rPr>
                <w:b/>
              </w:rPr>
            </w:pPr>
            <w:r>
              <w:rPr>
                <w:b/>
              </w:rPr>
              <w:t>4001,3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C638AF" w:rsidRDefault="00D3274F" w:rsidP="00C10766">
            <w:pPr>
              <w:jc w:val="center"/>
            </w:pPr>
            <w:r>
              <w:t>4001,3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C84CDE" w:rsidRDefault="000A4D96" w:rsidP="00C1076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D3274F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603665" w:rsidRDefault="00D3274F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9,7</w:t>
            </w:r>
          </w:p>
        </w:tc>
      </w:tr>
      <w:tr w:rsidR="000A4D96" w:rsidRPr="00A07C8C" w:rsidTr="00D3274F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855B22" w:rsidRDefault="00D3274F" w:rsidP="00C10766">
            <w:pPr>
              <w:jc w:val="center"/>
            </w:pPr>
            <w:r>
              <w:t>719,7</w:t>
            </w:r>
          </w:p>
        </w:tc>
      </w:tr>
      <w:tr w:rsidR="00D3274F" w:rsidRPr="00A07C8C" w:rsidTr="00D3274F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02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</w:t>
            </w:r>
            <w:proofErr w:type="gramStart"/>
            <w:r>
              <w:rPr>
                <w:snapToGrid w:val="0"/>
                <w:color w:val="000000"/>
                <w:spacing w:val="-20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pacing w:val="-20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3274F" w:rsidRDefault="00D3274F" w:rsidP="00C10766">
            <w:pPr>
              <w:jc w:val="center"/>
            </w:pPr>
            <w:r>
              <w:t>4,7</w:t>
            </w:r>
          </w:p>
        </w:tc>
      </w:tr>
      <w:tr w:rsidR="00D3274F" w:rsidRPr="00A07C8C" w:rsidTr="00D3274F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1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3274F" w:rsidRDefault="00D3274F" w:rsidP="00C10766">
            <w:pPr>
              <w:jc w:val="center"/>
            </w:pPr>
            <w:r>
              <w:t>29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F3249" w:rsidRDefault="000A4D96" w:rsidP="00C10766">
            <w:pPr>
              <w:jc w:val="both"/>
            </w:pPr>
            <w:r w:rsidRPr="006F3249">
              <w:t xml:space="preserve">Субсидии бюджетам городских </w:t>
            </w:r>
            <w:r w:rsidRPr="006F3249">
              <w:lastRenderedPageBreak/>
              <w:t>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lastRenderedPageBreak/>
              <w:t>686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lastRenderedPageBreak/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193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A4D96" w:rsidRPr="00E569A9" w:rsidRDefault="000A4D96" w:rsidP="00C10766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3335C8" w:rsidRDefault="000A4D96" w:rsidP="00C10766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Default="000A4D96" w:rsidP="00C10766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A07C8C" w:rsidTr="00EF086E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962F41" w:rsidRDefault="000A4D96" w:rsidP="00C1076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62F41">
              <w:rPr>
                <w:b/>
                <w:i/>
                <w:snapToGrid w:val="0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962F41" w:rsidRDefault="000A4D96" w:rsidP="00C10766">
            <w:pPr>
              <w:jc w:val="center"/>
              <w:rPr>
                <w:b/>
                <w:i/>
                <w:sz w:val="28"/>
                <w:szCs w:val="28"/>
              </w:rPr>
            </w:pPr>
            <w:r w:rsidRPr="00962F41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Pr="00962F41" w:rsidRDefault="000A4D96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</w:t>
            </w:r>
          </w:p>
        </w:tc>
      </w:tr>
      <w:tr w:rsidR="000A4D96" w:rsidRPr="00A07C8C" w:rsidTr="00EF086E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54,2</w:t>
            </w:r>
          </w:p>
        </w:tc>
      </w:tr>
      <w:tr w:rsidR="000A4D96" w:rsidRPr="00A07C8C" w:rsidTr="00EF086E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54,2</w:t>
            </w:r>
          </w:p>
        </w:tc>
      </w:tr>
    </w:tbl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EF086E" w:rsidRDefault="00EF086E"/>
    <w:p w:rsidR="000A4D96" w:rsidRDefault="000A4D96"/>
    <w:p w:rsidR="00F97DD9" w:rsidRDefault="00EF086E" w:rsidP="00F97DD9">
      <w:pPr>
        <w:jc w:val="both"/>
      </w:pPr>
      <w:r>
        <w:rPr>
          <w:b/>
          <w:sz w:val="28"/>
          <w:szCs w:val="28"/>
        </w:rPr>
        <w:lastRenderedPageBreak/>
        <w:t>5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62F41" w:rsidRPr="008771B1" w:rsidRDefault="008C08D4" w:rsidP="00141C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141C38">
              <w:rPr>
                <w:b/>
                <w:bCs/>
              </w:rPr>
              <w:t>62</w:t>
            </w:r>
            <w:r>
              <w:rPr>
                <w:b/>
                <w:bCs/>
              </w:rPr>
              <w:t>,</w:t>
            </w:r>
            <w:r w:rsidR="00141C38">
              <w:rPr>
                <w:b/>
                <w:bCs/>
              </w:rPr>
              <w:t>3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3D05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67577" w:rsidRDefault="008C08D4" w:rsidP="00962F41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54861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861" w:rsidRPr="008771B1" w:rsidRDefault="008C08D4" w:rsidP="000D0DF7">
            <w:pPr>
              <w:jc w:val="center"/>
            </w:pPr>
            <w:r>
              <w:t>3489,3</w:t>
            </w:r>
          </w:p>
        </w:tc>
      </w:tr>
      <w:tr w:rsidR="008C08D4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</w:pPr>
            <w:r>
              <w:t>2309,6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2309,6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RPr="008771B1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62F41" w:rsidRPr="00673D05" w:rsidRDefault="00962F41" w:rsidP="00962F41">
            <w:r w:rsidRPr="00DE5B9D"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 захоронению  твёрдых коммунальных </w:t>
            </w:r>
            <w:r>
              <w:lastRenderedPageBreak/>
              <w:t>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75BCC" w:rsidRDefault="00EF086E" w:rsidP="009537D5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962F41" w:rsidRPr="00627298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EF086E" w:rsidP="009537D5">
            <w:pPr>
              <w:jc w:val="center"/>
            </w:pPr>
            <w:r>
              <w:t>510,2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C64E47" w:rsidP="00962F41">
            <w:pPr>
              <w:jc w:val="center"/>
            </w:pPr>
            <w:r>
              <w:t>458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5D024C" w:rsidRPr="00627298" w:rsidTr="005E600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E600F" w:rsidP="003B7423">
            <w:pPr>
              <w:jc w:val="center"/>
            </w:pPr>
            <w:r>
              <w:t>33</w:t>
            </w:r>
            <w:r w:rsidR="005D024C">
              <w:t>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3F4B20" w:rsidRDefault="005D024C" w:rsidP="003B742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F21B7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21B7C" w:rsidRPr="00A60285" w:rsidRDefault="00F21B7C" w:rsidP="00F941C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21B7C" w:rsidRDefault="00F21B7C" w:rsidP="00F21B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21B7C" w:rsidRDefault="00F21B7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21B7C" w:rsidRDefault="00F21B7C" w:rsidP="003B7423">
            <w:pPr>
              <w:jc w:val="center"/>
            </w:pPr>
            <w:r>
              <w:t>29,0</w:t>
            </w:r>
          </w:p>
        </w:tc>
      </w:tr>
      <w:tr w:rsidR="00F941CB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F941CB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391E3B" w:rsidRPr="00627298" w:rsidTr="005E600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5E600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F941CB" w:rsidRPr="00627298" w:rsidTr="00F941C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 w:rsidR="00141C38"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F941C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Pr="003F4B20" w:rsidRDefault="00F941CB" w:rsidP="00F941CB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F941C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 xml:space="preserve">Другие вопросы в области </w:t>
            </w:r>
            <w:r w:rsidRPr="0068780E">
              <w:rPr>
                <w:b/>
                <w:shd w:val="clear" w:color="auto" w:fill="FFFFFF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AA0D8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lastRenderedPageBreak/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141C38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3D6A71" w:rsidRDefault="00141C38" w:rsidP="00962F41">
            <w:pPr>
              <w:jc w:val="center"/>
              <w:rPr>
                <w:b/>
              </w:rPr>
            </w:pPr>
            <w:r>
              <w:rPr>
                <w:b/>
              </w:rPr>
              <w:t>9902,9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A613FC" w:rsidP="00527E4F">
      <w:pPr>
        <w:jc w:val="both"/>
      </w:pPr>
      <w:r>
        <w:rPr>
          <w:b/>
          <w:sz w:val="28"/>
          <w:szCs w:val="28"/>
        </w:rPr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E600F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5F262D" w:rsidRPr="008771B1" w:rsidRDefault="005E600F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2,9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71502D" w:rsidRDefault="005E600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71502D" w:rsidRDefault="005E600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</w:pPr>
            <w:r w:rsidRPr="008771B1">
              <w:t>02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435C54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7577" w:rsidRDefault="005E600F" w:rsidP="00A613FC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</w:pPr>
            <w:r>
              <w:t>3489,3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</w:pP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</w:pPr>
            <w:r>
              <w:t>3489,3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</w:pPr>
            <w:r>
              <w:t>3489,3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CD504B" w:rsidRDefault="005E600F" w:rsidP="00A613FC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</w:pPr>
            <w:r>
              <w:t>3489,3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</w:pPr>
            <w:r>
              <w:t>2309,6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jc w:val="center"/>
            </w:pPr>
            <w:r>
              <w:t>2309,6</w:t>
            </w:r>
          </w:p>
          <w:p w:rsidR="005E600F" w:rsidRPr="008771B1" w:rsidRDefault="005E600F" w:rsidP="00A613FC">
            <w:pPr>
              <w:jc w:val="center"/>
            </w:pP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E600F" w:rsidRPr="000652F8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jc w:val="center"/>
            </w:pPr>
            <w:r>
              <w:t>100,0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DE5B9D" w:rsidRDefault="005E600F" w:rsidP="00A613FC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5E600F" w:rsidRPr="00673D05" w:rsidRDefault="005E600F" w:rsidP="00A613FC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jc w:val="center"/>
            </w:pPr>
            <w:r>
              <w:t>100,0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5B0EE7" w:rsidRDefault="005E600F" w:rsidP="00A613FC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BA2E33" w:rsidRDefault="005E600F" w:rsidP="00A613FC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600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5E600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E600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E600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E600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E600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E600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D91F87" w:rsidRDefault="005E600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E600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E600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E600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5E600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E600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E600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E600F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BF2B10" w:rsidRDefault="005E600F" w:rsidP="00A613FC">
            <w:pPr>
              <w:autoSpaceDE w:val="0"/>
              <w:autoSpaceDN w:val="0"/>
              <w:adjustRightInd w:val="0"/>
            </w:pPr>
            <w:r w:rsidRPr="00BF2B10"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99,3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99,3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B0EE7" w:rsidRDefault="005E600F" w:rsidP="00A613FC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99,3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99,3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5574F" w:rsidRDefault="005E600F" w:rsidP="00A613FC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100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100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B0EE7" w:rsidRDefault="005E600F" w:rsidP="00A613FC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100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B0EE7" w:rsidRDefault="005E600F" w:rsidP="00A613FC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D2697" w:rsidRDefault="005E600F" w:rsidP="00A613FC">
            <w:pPr>
              <w:jc w:val="center"/>
            </w:pPr>
            <w:r>
              <w:t>100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</w:t>
            </w:r>
            <w:r w:rsidRPr="00E3157B">
              <w:lastRenderedPageBreak/>
              <w:t>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B0EE7" w:rsidRDefault="005E600F" w:rsidP="00A613FC">
            <w:r w:rsidRPr="005B0EE7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E60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575BCC" w:rsidRDefault="005E600F" w:rsidP="00A613FC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337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jc w:val="center"/>
            </w:pPr>
            <w:r>
              <w:t>510,2</w:t>
            </w:r>
          </w:p>
        </w:tc>
      </w:tr>
      <w:tr w:rsidR="005E600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E333C6" w:rsidRDefault="005E600F" w:rsidP="00A613FC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jc w:val="center"/>
            </w:pPr>
            <w:r>
              <w:t>458,0</w:t>
            </w:r>
          </w:p>
        </w:tc>
      </w:tr>
      <w:tr w:rsidR="005E600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01162" w:rsidRDefault="005E600F" w:rsidP="00A613FC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jc w:val="center"/>
            </w:pPr>
            <w:r>
              <w:t>458,0</w:t>
            </w:r>
          </w:p>
        </w:tc>
      </w:tr>
      <w:tr w:rsidR="005E600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jc w:val="center"/>
            </w:pPr>
            <w:r>
              <w:t>458,0</w:t>
            </w:r>
          </w:p>
        </w:tc>
      </w:tr>
      <w:tr w:rsidR="005E600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jc w:val="center"/>
            </w:pPr>
            <w:r>
              <w:t>458,0</w:t>
            </w:r>
          </w:p>
        </w:tc>
      </w:tr>
      <w:tr w:rsidR="005E600F" w:rsidRPr="008D2697" w:rsidTr="005E600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337F8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33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337F8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4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337F8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4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4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29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29,0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62729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29,0</w:t>
            </w:r>
          </w:p>
        </w:tc>
      </w:tr>
      <w:tr w:rsidR="005E600F" w:rsidRPr="008D2697" w:rsidTr="005E600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19,2</w:t>
            </w:r>
          </w:p>
        </w:tc>
      </w:tr>
      <w:tr w:rsidR="005E600F" w:rsidRPr="008D2697" w:rsidTr="005E600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19,2</w:t>
            </w:r>
          </w:p>
        </w:tc>
      </w:tr>
      <w:tr w:rsidR="005E600F" w:rsidRPr="0055574F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14,5</w:t>
            </w:r>
          </w:p>
        </w:tc>
      </w:tr>
      <w:tr w:rsidR="005E600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14,5</w:t>
            </w:r>
          </w:p>
        </w:tc>
      </w:tr>
      <w:tr w:rsidR="005E600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jc w:val="center"/>
            </w:pPr>
            <w:r>
              <w:t>14,5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образования </w:t>
            </w:r>
            <w:r w:rsidRPr="00391E3B">
              <w:lastRenderedPageBreak/>
              <w:t>выборных должностных лиц, служащих и муниципальных служащих</w:t>
            </w:r>
            <w:r>
              <w:t xml:space="preserve">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4,7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F4B20" w:rsidRDefault="005E600F" w:rsidP="00A613FC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4,7</w:t>
            </w:r>
          </w:p>
        </w:tc>
      </w:tr>
      <w:tr w:rsidR="005E600F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Default="005E600F" w:rsidP="00A613FC">
            <w:pPr>
              <w:jc w:val="center"/>
            </w:pPr>
            <w:r>
              <w:t>4,7</w:t>
            </w:r>
          </w:p>
        </w:tc>
      </w:tr>
      <w:tr w:rsidR="005E600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43BB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E600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43BB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673D05" w:rsidRDefault="005E600F" w:rsidP="00A613F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574F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E600F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E600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B77FF9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E600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01162" w:rsidRDefault="005E600F" w:rsidP="00A613FC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B77FF9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E600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B77FF9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E600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F55B3A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B77FF9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E600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B3877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5E600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0B3877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5E600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193713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E600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E72813" w:rsidRDefault="005E600F" w:rsidP="00A613FC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E600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01162" w:rsidRDefault="005E600F" w:rsidP="00A613FC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E600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E600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01162" w:rsidRDefault="005E600F" w:rsidP="00A613FC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E600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D91F87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E600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E600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01162" w:rsidRDefault="005E600F" w:rsidP="00A613FC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E600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E600F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E600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реализации правовых актов Правительства Новгородской области по вопросам формирования </w:t>
            </w:r>
            <w:r>
              <w:lastRenderedPageBreak/>
              <w:t>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9E5F7E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E600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3F4B20" w:rsidRDefault="005E600F" w:rsidP="00A613FC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9E5F7E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E600F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E600F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1225EF" w:rsidRDefault="005E600F" w:rsidP="00A613FC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68780E" w:rsidRDefault="005E600F" w:rsidP="00A613FC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373C45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2A6867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E600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E600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771C3F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600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600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771C3F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43BB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5E600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771C3F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5E600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5E600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E600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E600F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71C3F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6E66A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E600F" w:rsidRPr="00543BB3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43BB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5E600F" w:rsidRPr="00754900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600F" w:rsidRPr="000F16DD" w:rsidRDefault="005E600F" w:rsidP="00A613FC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5E600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26786E" w:rsidRDefault="005E600F" w:rsidP="00A613FC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E600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E600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26786E" w:rsidRDefault="005E600F" w:rsidP="00A613FC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754900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E600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600F" w:rsidRPr="000F16DD" w:rsidRDefault="005E600F" w:rsidP="00A613FC">
            <w:pPr>
              <w:pStyle w:val="af7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5E600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26786E" w:rsidRDefault="005E600F" w:rsidP="00A613FC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E600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E600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E600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00F" w:rsidRPr="00CD2CAA" w:rsidRDefault="005E600F" w:rsidP="00A613FC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E600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E600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E600F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002F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E600F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5002F3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E600F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423B47" w:rsidRDefault="005E600F" w:rsidP="00A613FC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E600F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E600F" w:rsidRPr="00E2619B" w:rsidTr="00141C38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E2619B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E600F" w:rsidRPr="00E2619B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E2619B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E600F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5E600F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423B47" w:rsidRDefault="005E600F" w:rsidP="00A613FC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E600F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E600F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E600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C35427" w:rsidRDefault="005E600F" w:rsidP="00A613FC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E600F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E600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E600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E2619B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E600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FB72A4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B72A4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B72A4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B72A4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B72A4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E2619B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95415B" w:rsidRDefault="005E600F" w:rsidP="00A613FC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E600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E600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B85640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E600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B85640" w:rsidRDefault="005E600F" w:rsidP="00A613FC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F07E0F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E600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600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CD504B" w:rsidRDefault="005E600F" w:rsidP="00A613FC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600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3F4B20" w:rsidRDefault="005E600F" w:rsidP="00A613F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600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0652F8" w:rsidRDefault="005E600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A60285" w:rsidRDefault="005E600F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600F" w:rsidRPr="003D6A7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00F" w:rsidRPr="00A87E93" w:rsidRDefault="005E600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00F" w:rsidRPr="008771B1" w:rsidRDefault="005E600F" w:rsidP="00A613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E600F" w:rsidRPr="003D6A71" w:rsidRDefault="005E600F" w:rsidP="00A613FC">
            <w:pPr>
              <w:jc w:val="center"/>
              <w:rPr>
                <w:b/>
              </w:rPr>
            </w:pPr>
            <w:r>
              <w:rPr>
                <w:b/>
              </w:rPr>
              <w:t>9902,9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771C3F" w:rsidRDefault="00771C3F"/>
    <w:p w:rsidR="00771C3F" w:rsidRDefault="00A613FC" w:rsidP="00771C3F">
      <w:pPr>
        <w:jc w:val="both"/>
      </w:pPr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1F5EB1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1F5EB1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56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пользование и распоряжение имуществом, </w:t>
            </w:r>
            <w:r w:rsidRPr="0034704D">
              <w:rPr>
                <w:i/>
              </w:rPr>
              <w:lastRenderedPageBreak/>
              <w:t>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lastRenderedPageBreak/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1D21C8">
              <w:rPr>
                <w:b/>
                <w:bCs/>
                <w:i/>
                <w:caps/>
                <w:color w:val="000000"/>
              </w:rPr>
              <w:t>5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30</w:t>
            </w:r>
            <w:r w:rsidR="009E5F7E" w:rsidRPr="002A3B6E">
              <w:rPr>
                <w:i/>
              </w:rPr>
              <w:t>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1530</w:t>
            </w:r>
            <w:r w:rsidR="009E5F7E">
              <w:t>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A613FC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A613FC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lastRenderedPageBreak/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A613F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5D024C">
              <w:rPr>
                <w:b/>
                <w:bCs/>
                <w:i/>
              </w:rPr>
              <w:t>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613F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826464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74D5A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053BAB">
            <w:pPr>
              <w:autoSpaceDE w:val="0"/>
              <w:autoSpaceDN w:val="0"/>
              <w:adjustRightInd w:val="0"/>
              <w:rPr>
                <w:i/>
              </w:rPr>
            </w:pPr>
            <w:r w:rsidRPr="00974D5A">
              <w:rPr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5D024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0</w:t>
            </w:r>
          </w:p>
        </w:tc>
      </w:tr>
      <w:tr w:rsidR="00974D5A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974D5A" w:rsidRPr="00832171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974D5A" w:rsidRDefault="00974D5A" w:rsidP="00974D5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C767F" w:rsidRDefault="00064126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74D5A">
              <w:rPr>
                <w:b/>
                <w:bCs/>
              </w:rPr>
              <w:t>30</w:t>
            </w:r>
            <w:r>
              <w:rPr>
                <w:b/>
                <w:bCs/>
              </w:rPr>
              <w:t>,</w:t>
            </w:r>
            <w:r w:rsidR="00974D5A">
              <w:rPr>
                <w:b/>
                <w:bCs/>
              </w:rPr>
              <w:t>8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064126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974D5A">
              <w:rPr>
                <w:b/>
                <w:bCs/>
                <w:i/>
              </w:rPr>
              <w:t>30</w:t>
            </w:r>
            <w:r w:rsidR="00E07C32">
              <w:rPr>
                <w:b/>
                <w:bCs/>
                <w:i/>
              </w:rPr>
              <w:t>,</w:t>
            </w:r>
            <w:r w:rsidR="00974D5A">
              <w:rPr>
                <w:b/>
                <w:bCs/>
                <w:i/>
              </w:rPr>
              <w:t>8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A613FC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E07C32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89,3</w:t>
            </w:r>
          </w:p>
        </w:tc>
      </w:tr>
      <w:tr w:rsidR="009E5F7E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F04FB3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jc w:val="center"/>
            </w:pPr>
            <w:r>
              <w:t>2309,6</w:t>
            </w:r>
          </w:p>
        </w:tc>
      </w:tr>
      <w:tr w:rsidR="009E5F7E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E07C32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 xml:space="preserve">Финансовое обеспечение мероприятий по </w:t>
            </w:r>
            <w:r w:rsidRPr="00064126">
              <w:rPr>
                <w:i/>
              </w:rPr>
              <w:lastRenderedPageBreak/>
              <w:t>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A613FC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1F5EB1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053BAB">
            <w:pPr>
              <w:autoSpaceDE w:val="0"/>
              <w:autoSpaceDN w:val="0"/>
              <w:adjustRightInd w:val="0"/>
              <w:rPr>
                <w:i/>
              </w:rPr>
            </w:pPr>
            <w:r w:rsidRPr="001F5EB1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75183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1F5EB1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A613FC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9E5F7E" w:rsidTr="00A613FC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1F5EB1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56,0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D7CE0" w:rsidP="001F5EB1">
      <w:pPr>
        <w:jc w:val="both"/>
      </w:pPr>
      <w:r>
        <w:rPr>
          <w:b/>
          <w:sz w:val="28"/>
          <w:szCs w:val="28"/>
        </w:rPr>
        <w:t>8</w:t>
      </w:r>
      <w:r w:rsidR="001F5EB1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F5EB1" w:rsidTr="00053BAB">
        <w:tc>
          <w:tcPr>
            <w:tcW w:w="4248" w:type="dxa"/>
            <w:shd w:val="clear" w:color="auto" w:fill="auto"/>
          </w:tcPr>
          <w:p w:rsidR="001F5EB1" w:rsidRDefault="001F5EB1" w:rsidP="00053BAB">
            <w:pPr>
              <w:snapToGrid w:val="0"/>
              <w:rPr>
                <w:sz w:val="28"/>
                <w:szCs w:val="28"/>
              </w:rPr>
            </w:pPr>
          </w:p>
          <w:p w:rsidR="001F5EB1" w:rsidRDefault="001F5EB1" w:rsidP="00053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F5EB1" w:rsidRDefault="001F5EB1" w:rsidP="00053BAB">
            <w:pPr>
              <w:jc w:val="right"/>
            </w:pPr>
            <w:r>
              <w:t>Приложение № 10 к решению</w:t>
            </w:r>
          </w:p>
          <w:p w:rsidR="001F5EB1" w:rsidRDefault="001F5EB1" w:rsidP="00053BA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1F5EB1" w:rsidRDefault="001F5EB1" w:rsidP="00053BA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1F5EB1" w:rsidRDefault="001F5EB1" w:rsidP="00053BA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F5EB1" w:rsidRPr="00C22EEB" w:rsidRDefault="001F5EB1" w:rsidP="001F5EB1">
      <w:pPr>
        <w:rPr>
          <w:sz w:val="28"/>
          <w:szCs w:val="28"/>
        </w:rPr>
      </w:pP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F5EB1" w:rsidTr="00053BA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F5EB1" w:rsidTr="00053BA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pPr>
              <w:jc w:val="center"/>
            </w:pPr>
            <w:r>
              <w:t>2060,0</w:t>
            </w:r>
          </w:p>
        </w:tc>
      </w:tr>
      <w:tr w:rsidR="001F5EB1" w:rsidTr="00053BA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pPr>
              <w:jc w:val="center"/>
            </w:pPr>
            <w:r>
              <w:t>2060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1F5EB1">
            <w:pPr>
              <w:jc w:val="center"/>
            </w:pPr>
            <w:r>
              <w:t>-7842,9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53BAB">
            <w:pPr>
              <w:jc w:val="center"/>
            </w:pPr>
            <w:r>
              <w:t>-7842,9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53BAB">
            <w:pPr>
              <w:jc w:val="center"/>
            </w:pPr>
            <w:r>
              <w:t>-7842,9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53BAB">
            <w:pPr>
              <w:jc w:val="center"/>
            </w:pPr>
            <w:r>
              <w:t>9902,9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53BAB">
            <w:pPr>
              <w:jc w:val="center"/>
            </w:pPr>
            <w:r>
              <w:t>9902,9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053BA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53BAB">
            <w:pPr>
              <w:jc w:val="center"/>
            </w:pPr>
            <w:r>
              <w:t>9902,9</w:t>
            </w:r>
          </w:p>
        </w:tc>
      </w:tr>
    </w:tbl>
    <w:p w:rsidR="007E7113" w:rsidRDefault="007E7113"/>
    <w:p w:rsidR="001F5EB1" w:rsidRDefault="001F5EB1"/>
    <w:p w:rsidR="001F5EB1" w:rsidRDefault="001F5EB1"/>
    <w:p w:rsidR="001F5EB1" w:rsidRDefault="001F5EB1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10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AE" w:rsidRDefault="00B029AE">
      <w:r>
        <w:separator/>
      </w:r>
    </w:p>
  </w:endnote>
  <w:endnote w:type="continuationSeparator" w:id="0">
    <w:p w:rsidR="00B029AE" w:rsidRDefault="00B0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FC" w:rsidRDefault="00EB52F4">
    <w:pPr>
      <w:pStyle w:val="af3"/>
      <w:jc w:val="right"/>
    </w:pPr>
    <w:fldSimple w:instr=" PAGE ">
      <w:r w:rsidR="00591A74">
        <w:rPr>
          <w:noProof/>
        </w:rPr>
        <w:t>8</w:t>
      </w:r>
    </w:fldSimple>
  </w:p>
  <w:p w:rsidR="00A613FC" w:rsidRDefault="00A613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AE" w:rsidRDefault="00B029AE">
      <w:r>
        <w:separator/>
      </w:r>
    </w:p>
  </w:footnote>
  <w:footnote w:type="continuationSeparator" w:id="0">
    <w:p w:rsidR="00B029AE" w:rsidRDefault="00B02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64126"/>
    <w:rsid w:val="000A1CA7"/>
    <w:rsid w:val="000A4D96"/>
    <w:rsid w:val="000D0DF7"/>
    <w:rsid w:val="000F75A7"/>
    <w:rsid w:val="0010336F"/>
    <w:rsid w:val="001063BA"/>
    <w:rsid w:val="001374E8"/>
    <w:rsid w:val="00141C38"/>
    <w:rsid w:val="001710FC"/>
    <w:rsid w:val="00171896"/>
    <w:rsid w:val="00183ADF"/>
    <w:rsid w:val="001B5A95"/>
    <w:rsid w:val="001D21C8"/>
    <w:rsid w:val="001D7CE0"/>
    <w:rsid w:val="001E53C9"/>
    <w:rsid w:val="001F5EB1"/>
    <w:rsid w:val="00255AD9"/>
    <w:rsid w:val="00267F08"/>
    <w:rsid w:val="00271012"/>
    <w:rsid w:val="0028156E"/>
    <w:rsid w:val="002858EF"/>
    <w:rsid w:val="002A6867"/>
    <w:rsid w:val="002B55FA"/>
    <w:rsid w:val="002D30CA"/>
    <w:rsid w:val="002E3954"/>
    <w:rsid w:val="002E6141"/>
    <w:rsid w:val="002F11E4"/>
    <w:rsid w:val="00300570"/>
    <w:rsid w:val="0030662F"/>
    <w:rsid w:val="00326220"/>
    <w:rsid w:val="00327F5B"/>
    <w:rsid w:val="003463DF"/>
    <w:rsid w:val="00373C45"/>
    <w:rsid w:val="00384E9D"/>
    <w:rsid w:val="00391E3B"/>
    <w:rsid w:val="003B7423"/>
    <w:rsid w:val="003C0FD3"/>
    <w:rsid w:val="003D477F"/>
    <w:rsid w:val="003D75E1"/>
    <w:rsid w:val="003F11A9"/>
    <w:rsid w:val="004316EE"/>
    <w:rsid w:val="00456DD4"/>
    <w:rsid w:val="00470789"/>
    <w:rsid w:val="00477442"/>
    <w:rsid w:val="00492A16"/>
    <w:rsid w:val="004965F1"/>
    <w:rsid w:val="0052249D"/>
    <w:rsid w:val="0052326A"/>
    <w:rsid w:val="00527E4F"/>
    <w:rsid w:val="005537C3"/>
    <w:rsid w:val="00554861"/>
    <w:rsid w:val="00566DB5"/>
    <w:rsid w:val="00586567"/>
    <w:rsid w:val="005908FE"/>
    <w:rsid w:val="00591A74"/>
    <w:rsid w:val="005A067D"/>
    <w:rsid w:val="005B1B09"/>
    <w:rsid w:val="005D024C"/>
    <w:rsid w:val="005D20BE"/>
    <w:rsid w:val="005D2C19"/>
    <w:rsid w:val="005D460C"/>
    <w:rsid w:val="005E600F"/>
    <w:rsid w:val="005F0B56"/>
    <w:rsid w:val="005F262D"/>
    <w:rsid w:val="005F2FC1"/>
    <w:rsid w:val="0061686B"/>
    <w:rsid w:val="00620343"/>
    <w:rsid w:val="00633D8D"/>
    <w:rsid w:val="00670D06"/>
    <w:rsid w:val="00674B52"/>
    <w:rsid w:val="00685CFF"/>
    <w:rsid w:val="006D1C2D"/>
    <w:rsid w:val="006E2703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C68F4"/>
    <w:rsid w:val="007E7113"/>
    <w:rsid w:val="007E7BCD"/>
    <w:rsid w:val="007F2513"/>
    <w:rsid w:val="00800D0A"/>
    <w:rsid w:val="008125A0"/>
    <w:rsid w:val="008337F8"/>
    <w:rsid w:val="00837753"/>
    <w:rsid w:val="0085125A"/>
    <w:rsid w:val="00865346"/>
    <w:rsid w:val="008942FE"/>
    <w:rsid w:val="008A7B95"/>
    <w:rsid w:val="008C08D4"/>
    <w:rsid w:val="008C6B56"/>
    <w:rsid w:val="008F1657"/>
    <w:rsid w:val="0091426F"/>
    <w:rsid w:val="00921513"/>
    <w:rsid w:val="009537D5"/>
    <w:rsid w:val="00954687"/>
    <w:rsid w:val="00962428"/>
    <w:rsid w:val="00962F41"/>
    <w:rsid w:val="00974696"/>
    <w:rsid w:val="00974D5A"/>
    <w:rsid w:val="009B40D9"/>
    <w:rsid w:val="009C0D7D"/>
    <w:rsid w:val="009E5F7E"/>
    <w:rsid w:val="00A00B8E"/>
    <w:rsid w:val="00A0276F"/>
    <w:rsid w:val="00A50862"/>
    <w:rsid w:val="00A559D7"/>
    <w:rsid w:val="00A613FC"/>
    <w:rsid w:val="00A65712"/>
    <w:rsid w:val="00A70503"/>
    <w:rsid w:val="00A9194F"/>
    <w:rsid w:val="00A91E4B"/>
    <w:rsid w:val="00AA0D82"/>
    <w:rsid w:val="00AA26CE"/>
    <w:rsid w:val="00AC2694"/>
    <w:rsid w:val="00AF22DD"/>
    <w:rsid w:val="00B029AE"/>
    <w:rsid w:val="00B13E22"/>
    <w:rsid w:val="00B14432"/>
    <w:rsid w:val="00B15F9E"/>
    <w:rsid w:val="00B228BC"/>
    <w:rsid w:val="00B25D86"/>
    <w:rsid w:val="00BA231A"/>
    <w:rsid w:val="00BC26FE"/>
    <w:rsid w:val="00BE6789"/>
    <w:rsid w:val="00C06D1A"/>
    <w:rsid w:val="00C10766"/>
    <w:rsid w:val="00C15706"/>
    <w:rsid w:val="00C34D27"/>
    <w:rsid w:val="00C43770"/>
    <w:rsid w:val="00C5113F"/>
    <w:rsid w:val="00C64E47"/>
    <w:rsid w:val="00C851FF"/>
    <w:rsid w:val="00C92CD6"/>
    <w:rsid w:val="00CB3D58"/>
    <w:rsid w:val="00CD60C6"/>
    <w:rsid w:val="00CE3E1B"/>
    <w:rsid w:val="00D22220"/>
    <w:rsid w:val="00D25BC0"/>
    <w:rsid w:val="00D3274F"/>
    <w:rsid w:val="00D36ADE"/>
    <w:rsid w:val="00D37F40"/>
    <w:rsid w:val="00D41145"/>
    <w:rsid w:val="00D43A18"/>
    <w:rsid w:val="00D712FA"/>
    <w:rsid w:val="00D8649E"/>
    <w:rsid w:val="00D873B7"/>
    <w:rsid w:val="00D91A2C"/>
    <w:rsid w:val="00D91F87"/>
    <w:rsid w:val="00D95EA5"/>
    <w:rsid w:val="00DA2A02"/>
    <w:rsid w:val="00DD18B7"/>
    <w:rsid w:val="00DF6035"/>
    <w:rsid w:val="00E06187"/>
    <w:rsid w:val="00E07C32"/>
    <w:rsid w:val="00E139F3"/>
    <w:rsid w:val="00E4039B"/>
    <w:rsid w:val="00E42795"/>
    <w:rsid w:val="00E54E28"/>
    <w:rsid w:val="00E572A5"/>
    <w:rsid w:val="00EA5F6D"/>
    <w:rsid w:val="00EB52F4"/>
    <w:rsid w:val="00EF086E"/>
    <w:rsid w:val="00F04FB3"/>
    <w:rsid w:val="00F21B7C"/>
    <w:rsid w:val="00F5699B"/>
    <w:rsid w:val="00F65D8C"/>
    <w:rsid w:val="00F941CB"/>
    <w:rsid w:val="00F97DD9"/>
    <w:rsid w:val="00FB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8916FA-303B-4224-94B8-F4F2ECE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4</Pages>
  <Words>11138</Words>
  <Characters>63489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42</cp:revision>
  <cp:lastPrinted>2016-08-02T07:36:00Z</cp:lastPrinted>
  <dcterms:created xsi:type="dcterms:W3CDTF">2015-02-25T08:23:00Z</dcterms:created>
  <dcterms:modified xsi:type="dcterms:W3CDTF">2016-08-05T08:45:00Z</dcterms:modified>
</cp:coreProperties>
</file>